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流程  二十世纪中国著名作家身世录  3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流程  二十世纪中国著名作家身世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68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生命流程  二十世纪中国著名作家身世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